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41579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63FF2" w:rsidRDefault="00063FF2">
          <w:pPr>
            <w:pStyle w:val="TOC"/>
          </w:pPr>
          <w:r>
            <w:rPr>
              <w:lang w:val="zh-CN"/>
            </w:rPr>
            <w:t>目录</w:t>
          </w:r>
        </w:p>
        <w:p w:rsidR="00224BC7" w:rsidRDefault="00063FF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22892" w:history="1">
            <w:r w:rsidR="00224BC7" w:rsidRPr="00A36C2E">
              <w:rPr>
                <w:rStyle w:val="a8"/>
                <w:rFonts w:hint="eastAsia"/>
                <w:noProof/>
              </w:rPr>
              <w:t>首页显示接口</w:t>
            </w:r>
            <w:r w:rsidR="00224BC7" w:rsidRPr="00A36C2E">
              <w:rPr>
                <w:rStyle w:val="a8"/>
                <w:noProof/>
              </w:rPr>
              <w:t>(getIndex)</w:t>
            </w:r>
            <w:r w:rsidR="00224BC7">
              <w:rPr>
                <w:noProof/>
                <w:webHidden/>
              </w:rPr>
              <w:tab/>
            </w:r>
            <w:r w:rsidR="00224BC7">
              <w:rPr>
                <w:noProof/>
                <w:webHidden/>
              </w:rPr>
              <w:fldChar w:fldCharType="begin"/>
            </w:r>
            <w:r w:rsidR="00224BC7">
              <w:rPr>
                <w:noProof/>
                <w:webHidden/>
              </w:rPr>
              <w:instrText xml:space="preserve"> PAGEREF _Toc396722892 \h </w:instrText>
            </w:r>
            <w:r w:rsidR="00224BC7">
              <w:rPr>
                <w:noProof/>
                <w:webHidden/>
              </w:rPr>
            </w:r>
            <w:r w:rsidR="00224BC7">
              <w:rPr>
                <w:noProof/>
                <w:webHidden/>
              </w:rPr>
              <w:fldChar w:fldCharType="separate"/>
            </w:r>
            <w:r w:rsidR="00224BC7">
              <w:rPr>
                <w:noProof/>
                <w:webHidden/>
              </w:rPr>
              <w:t>2</w:t>
            </w:r>
            <w:r w:rsidR="00224BC7">
              <w:rPr>
                <w:noProof/>
                <w:webHidden/>
              </w:rPr>
              <w:fldChar w:fldCharType="end"/>
            </w:r>
          </w:hyperlink>
        </w:p>
        <w:p w:rsidR="00224BC7" w:rsidRDefault="00224B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722893" w:history="1">
            <w:r w:rsidRPr="00A36C2E">
              <w:rPr>
                <w:rStyle w:val="a8"/>
                <w:rFonts w:hint="eastAsia"/>
                <w:noProof/>
              </w:rPr>
              <w:t>获取企业列表</w:t>
            </w:r>
            <w:r w:rsidRPr="00A36C2E">
              <w:rPr>
                <w:rStyle w:val="a8"/>
                <w:noProof/>
              </w:rPr>
              <w:t>(getCompany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7" w:rsidRDefault="00224B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722894" w:history="1">
            <w:r w:rsidRPr="00A36C2E">
              <w:rPr>
                <w:rStyle w:val="a8"/>
                <w:rFonts w:hint="eastAsia"/>
                <w:noProof/>
              </w:rPr>
              <w:t>获取供应信息列表</w:t>
            </w:r>
            <w:r w:rsidRPr="00A36C2E">
              <w:rPr>
                <w:rStyle w:val="a8"/>
                <w:noProof/>
              </w:rPr>
              <w:t>(getSupplyInfo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7" w:rsidRDefault="00224B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722895" w:history="1">
            <w:r w:rsidRPr="00A36C2E">
              <w:rPr>
                <w:rStyle w:val="a8"/>
                <w:rFonts w:hint="eastAsia"/>
                <w:noProof/>
              </w:rPr>
              <w:t>获取求购信息列表</w:t>
            </w:r>
            <w:r w:rsidRPr="00A36C2E">
              <w:rPr>
                <w:rStyle w:val="a8"/>
                <w:noProof/>
              </w:rPr>
              <w:t>(getDemandInfo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F2" w:rsidRDefault="00063FF2">
          <w:r>
            <w:fldChar w:fldCharType="end"/>
          </w:r>
        </w:p>
      </w:sdtContent>
    </w:sdt>
    <w:p w:rsidR="00063FF2" w:rsidRDefault="00063FF2">
      <w:pPr>
        <w:widowControl/>
        <w:jc w:val="left"/>
        <w:rPr>
          <w:b/>
        </w:rPr>
      </w:pPr>
      <w:r>
        <w:rPr>
          <w:b/>
        </w:rPr>
        <w:br w:type="page"/>
      </w:r>
    </w:p>
    <w:p w:rsidR="003B35C7" w:rsidRDefault="003B35C7">
      <w:pPr>
        <w:rPr>
          <w:rFonts w:hint="eastAsia"/>
          <w:b/>
        </w:rPr>
      </w:pPr>
      <w:r w:rsidRPr="00E13099">
        <w:rPr>
          <w:rFonts w:hint="eastAsia"/>
          <w:b/>
        </w:rPr>
        <w:lastRenderedPageBreak/>
        <w:t>接口地址：</w:t>
      </w:r>
      <w:r w:rsidR="00F377AC" w:rsidRPr="00E13099">
        <w:rPr>
          <w:b/>
        </w:rPr>
        <w:t>http://</w:t>
      </w:r>
      <w:r w:rsidR="00F377AC" w:rsidRPr="00E13099">
        <w:rPr>
          <w:rFonts w:hint="eastAsia"/>
          <w:b/>
        </w:rPr>
        <w:t>192.168.1.161</w:t>
      </w:r>
      <w:r w:rsidR="00F377AC" w:rsidRPr="00E13099">
        <w:rPr>
          <w:b/>
        </w:rPr>
        <w:t>/ebingoo/index.php?s=/Home/Api/</w:t>
      </w:r>
      <w:r w:rsidR="009A79CC" w:rsidRPr="00E13099">
        <w:rPr>
          <w:rFonts w:hint="eastAsia"/>
          <w:b/>
        </w:rPr>
        <w:t>接口</w:t>
      </w:r>
      <w:r w:rsidR="002E38FE">
        <w:rPr>
          <w:rFonts w:hint="eastAsia"/>
          <w:b/>
        </w:rPr>
        <w:t xml:space="preserve">   </w:t>
      </w:r>
      <w:r w:rsidR="002E38FE">
        <w:rPr>
          <w:rFonts w:hint="eastAsia"/>
          <w:b/>
        </w:rPr>
        <w:t>【调试地址】</w:t>
      </w:r>
    </w:p>
    <w:p w:rsidR="00A733EA" w:rsidRDefault="00A733EA">
      <w:pPr>
        <w:rPr>
          <w:rFonts w:hint="eastAsia"/>
          <w:b/>
        </w:rPr>
      </w:pPr>
      <w:r>
        <w:rPr>
          <w:rFonts w:hint="eastAsia"/>
          <w:b/>
        </w:rPr>
        <w:t>密钥：</w:t>
      </w:r>
      <w:r>
        <w:rPr>
          <w:rFonts w:hint="eastAsia"/>
          <w:b/>
        </w:rPr>
        <w:t>hdy782634j23487sdfkjw3486</w:t>
      </w:r>
    </w:p>
    <w:p w:rsidR="00A733EA" w:rsidRDefault="00A733EA">
      <w:pPr>
        <w:rPr>
          <w:rFonts w:hint="eastAsia"/>
          <w:b/>
        </w:rPr>
      </w:pPr>
      <w:r>
        <w:rPr>
          <w:rFonts w:hint="eastAsia"/>
          <w:b/>
        </w:rPr>
        <w:t>加密方法：</w:t>
      </w:r>
      <w:r>
        <w:rPr>
          <w:rFonts w:hint="eastAsia"/>
          <w:b/>
        </w:rPr>
        <w:t>md5(UUID+</w:t>
      </w:r>
      <w:r>
        <w:rPr>
          <w:rFonts w:hint="eastAsia"/>
          <w:b/>
        </w:rPr>
        <w:t>时间戳</w:t>
      </w:r>
      <w:r>
        <w:rPr>
          <w:rFonts w:hint="eastAsia"/>
          <w:b/>
        </w:rPr>
        <w:t>+</w:t>
      </w:r>
      <w:r>
        <w:rPr>
          <w:rFonts w:hint="eastAsia"/>
          <w:b/>
        </w:rPr>
        <w:t>密钥</w:t>
      </w:r>
      <w:r>
        <w:rPr>
          <w:rFonts w:hint="eastAsia"/>
          <w:b/>
        </w:rPr>
        <w:t>)</w:t>
      </w:r>
    </w:p>
    <w:p w:rsidR="00DE7BBE" w:rsidRPr="001540B7" w:rsidRDefault="00164A9B">
      <w:pPr>
        <w:rPr>
          <w:b/>
        </w:rPr>
      </w:pPr>
      <w:r>
        <w:rPr>
          <w:rFonts w:hint="eastAsia"/>
          <w:b/>
        </w:rPr>
        <w:t>每次</w:t>
      </w:r>
      <w:r>
        <w:rPr>
          <w:rFonts w:hint="eastAsia"/>
          <w:b/>
        </w:rPr>
        <w:t>POST</w:t>
      </w:r>
      <w:r>
        <w:rPr>
          <w:rFonts w:hint="eastAsia"/>
          <w:b/>
        </w:rPr>
        <w:t>三个参数：</w:t>
      </w:r>
      <w:r>
        <w:rPr>
          <w:rFonts w:hint="eastAsia"/>
          <w:b/>
        </w:rPr>
        <w:t>1.</w:t>
      </w:r>
      <w:r>
        <w:rPr>
          <w:rFonts w:hint="eastAsia"/>
          <w:b/>
        </w:rPr>
        <w:t>时间戳，</w:t>
      </w:r>
      <w:r>
        <w:rPr>
          <w:rFonts w:hint="eastAsia"/>
          <w:b/>
        </w:rPr>
        <w:t>2.UUID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>
        <w:rPr>
          <w:rFonts w:hint="eastAsia"/>
          <w:b/>
        </w:rPr>
        <w:t>加密结果</w:t>
      </w:r>
    </w:p>
    <w:p w:rsidR="00DE7BBE" w:rsidRDefault="00DE7BBE"/>
    <w:tbl>
      <w:tblPr>
        <w:tblStyle w:val="a3"/>
        <w:tblW w:w="0" w:type="auto"/>
        <w:tblLook w:val="04A0"/>
      </w:tblPr>
      <w:tblGrid>
        <w:gridCol w:w="1384"/>
        <w:gridCol w:w="7138"/>
      </w:tblGrid>
      <w:tr w:rsidR="00825DFE" w:rsidTr="00206D7F">
        <w:tc>
          <w:tcPr>
            <w:tcW w:w="1384" w:type="dxa"/>
            <w:shd w:val="clear" w:color="auto" w:fill="D9D9D9" w:themeFill="background1" w:themeFillShade="D9"/>
          </w:tcPr>
          <w:p w:rsidR="00825DFE" w:rsidRDefault="00825DFE" w:rsidP="00422BA8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25DFE" w:rsidRDefault="00825DFE" w:rsidP="00DC40ED">
            <w:pPr>
              <w:pStyle w:val="1"/>
            </w:pPr>
            <w:bookmarkStart w:id="0" w:name="_Toc396722892"/>
            <w:r>
              <w:rPr>
                <w:rFonts w:hint="eastAsia"/>
              </w:rPr>
              <w:t>首页显示接口</w:t>
            </w:r>
            <w:r w:rsidR="00CC0B99">
              <w:rPr>
                <w:rFonts w:hint="eastAsia"/>
              </w:rPr>
              <w:t>(getIndex)</w:t>
            </w:r>
            <w:bookmarkEnd w:id="0"/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7B22AF" w:rsidP="00422BA8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93CE1" w:rsidRDefault="00A93CE1" w:rsidP="00422BA8">
            <w:r>
              <w:rPr>
                <w:rFonts w:hint="eastAsia"/>
              </w:rPr>
              <w:t>getIndex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93CE1" w:rsidRDefault="006D2F01" w:rsidP="00422BA8">
            <w:r>
              <w:rPr>
                <w:rFonts w:hint="eastAsia"/>
              </w:rPr>
              <w:t>POST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93CE1" w:rsidRDefault="00D255F5" w:rsidP="00422BA8">
            <w:r>
              <w:t>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/ios</w:t>
            </w:r>
          </w:p>
          <w:p w:rsidR="00101913" w:rsidRDefault="00607345" w:rsidP="00422BA8">
            <w:pPr>
              <w:rPr>
                <w:rFonts w:hint="eastAsia"/>
              </w:rPr>
            </w:pPr>
            <w:r>
              <w:rPr>
                <w:rFonts w:hint="eastAsia"/>
              </w:rPr>
              <w:t>time:</w:t>
            </w:r>
            <w:r>
              <w:rPr>
                <w:rFonts w:hint="eastAsia"/>
              </w:rPr>
              <w:t>时间戳</w:t>
            </w:r>
          </w:p>
          <w:p w:rsidR="00607345" w:rsidRDefault="00607345" w:rsidP="00422BA8">
            <w:pPr>
              <w:rPr>
                <w:rFonts w:hint="eastAsia"/>
              </w:rPr>
            </w:pPr>
            <w:r>
              <w:rPr>
                <w:rFonts w:hint="eastAsia"/>
              </w:rPr>
              <w:t>UUId:UUID</w:t>
            </w:r>
          </w:p>
          <w:p w:rsidR="00607345" w:rsidRDefault="00607345" w:rsidP="00422BA8">
            <w:r>
              <w:t>S</w:t>
            </w:r>
            <w:r>
              <w:rPr>
                <w:rFonts w:hint="eastAsia"/>
              </w:rPr>
              <w:t>ecret:</w:t>
            </w:r>
            <w:r>
              <w:rPr>
                <w:rFonts w:hint="eastAsia"/>
              </w:rPr>
              <w:t>加密结果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部分</w:t>
            </w:r>
          </w:p>
          <w:p w:rsidR="00A93CE1" w:rsidRDefault="00A93CE1" w:rsidP="00A93CE1">
            <w:r>
              <w:rPr>
                <w:rFonts w:hint="eastAsia"/>
              </w:rPr>
              <w:t>today_num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日数据</w:t>
            </w:r>
          </w:p>
          <w:p w:rsidR="00A93CE1" w:rsidRDefault="00A93CE1" w:rsidP="00A93CE1">
            <w:r>
              <w:rPr>
                <w:rFonts w:hint="eastAsia"/>
              </w:rPr>
              <w:t xml:space="preserve">hot_category </w:t>
            </w:r>
            <w:r w:rsidR="00BF58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分类</w:t>
            </w:r>
          </w:p>
          <w:p w:rsidR="00A93CE1" w:rsidRDefault="00A93CE1" w:rsidP="00A93CE1">
            <w:r>
              <w:rPr>
                <w:rFonts w:hint="eastAsia"/>
              </w:rPr>
              <w:t>hot_supply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供应</w:t>
            </w:r>
          </w:p>
          <w:p w:rsidR="00A93CE1" w:rsidRDefault="00A93CE1" w:rsidP="00A93CE1">
            <w:r>
              <w:rPr>
                <w:rFonts w:hint="eastAsia"/>
              </w:rPr>
              <w:t>hot_demand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求购</w:t>
            </w:r>
          </w:p>
          <w:p w:rsidR="00A93CE1" w:rsidRDefault="00A93CE1" w:rsidP="00A93CE1"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新版本</w:t>
            </w:r>
          </w:p>
          <w:p w:rsidR="00A93CE1" w:rsidRDefault="00A93CE1" w:rsidP="00A93CE1"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数量</w:t>
            </w:r>
          </w:p>
          <w:p w:rsidR="00A93CE1" w:rsidRDefault="00A93CE1" w:rsidP="00A93CE1"/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值有四种情况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产品详情页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类详情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企业详情页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单独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</w:t>
            </w:r>
          </w:p>
          <w:p w:rsidR="000A5C6F" w:rsidRDefault="000A5C6F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值有两种情况，如果为纯数字则表示为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者企业</w:t>
            </w:r>
            <w:r>
              <w:rPr>
                <w:rFonts w:hint="eastAsia"/>
              </w:rPr>
              <w:t>id</w:t>
            </w:r>
          </w:p>
          <w:p w:rsidR="00A93CE1" w:rsidRPr="000A5C6F" w:rsidRDefault="000A5C6F" w:rsidP="00422BA8">
            <w:r>
              <w:rPr>
                <w:rFonts w:hint="eastAsia"/>
              </w:rPr>
              <w:t>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如果为链接则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外部链接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93CE1" w:rsidRDefault="003E309E" w:rsidP="00A93CE1">
            <w:r>
              <w:rPr>
                <w:rFonts w:hint="eastAsia"/>
              </w:rPr>
              <w:t>{</w:t>
            </w:r>
            <w:r w:rsidR="000043D4">
              <w:rPr>
                <w:rFonts w:hint="eastAsia"/>
              </w:rPr>
              <w:t>[</w:t>
            </w:r>
          </w:p>
          <w:p w:rsidR="0088078A" w:rsidRDefault="00A93CE1" w:rsidP="00A93CE1">
            <w:r>
              <w:tab/>
              <w:t>"ad</w:t>
            </w:r>
            <w:r w:rsidR="00F92FED">
              <w:rPr>
                <w:rFonts w:hint="eastAsia"/>
              </w:rPr>
              <w:t>s</w:t>
            </w:r>
            <w:r>
              <w:t>"</w:t>
            </w:r>
            <w:r w:rsidR="003E309E">
              <w:rPr>
                <w:rFonts w:hint="eastAsia"/>
              </w:rPr>
              <w:t>:{</w:t>
            </w:r>
            <w:r w:rsidR="00C037F8">
              <w:rPr>
                <w:rFonts w:hint="eastAsia"/>
              </w:rPr>
              <w:t>[</w:t>
            </w:r>
          </w:p>
          <w:p w:rsidR="00A93CE1" w:rsidRDefault="0088078A" w:rsidP="00A93CE1">
            <w:r>
              <w:rPr>
                <w:rFonts w:hint="eastAsia"/>
              </w:rPr>
              <w:t xml:space="preserve">       </w:t>
            </w:r>
            <w:r w:rsidR="00A93CE1">
              <w:t>"0"</w:t>
            </w:r>
            <w:r w:rsidR="003E309E">
              <w:rPr>
                <w:rFonts w:hint="eastAsia"/>
              </w:rPr>
              <w:t>: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src"</w:t>
            </w:r>
            <w:r w:rsidR="00A77E81">
              <w:rPr>
                <w:rFonts w:hint="eastAsia"/>
              </w:rPr>
              <w:t>:</w:t>
            </w:r>
            <w:r>
              <w:t>"http://www.baidu.com/image/1.jpg",</w:t>
            </w:r>
          </w:p>
          <w:p w:rsidR="00A93CE1" w:rsidRDefault="00A77E81" w:rsidP="00A93CE1">
            <w:r>
              <w:tab/>
            </w:r>
            <w:r>
              <w:tab/>
            </w:r>
            <w:r>
              <w:tab/>
              <w:t>"type"</w:t>
            </w:r>
            <w:r>
              <w:rPr>
                <w:rFonts w:hint="eastAsia"/>
              </w:rPr>
              <w:t>:</w:t>
            </w:r>
            <w:r w:rsidR="00A93CE1">
              <w:t>"1",</w:t>
            </w:r>
          </w:p>
          <w:p w:rsidR="00A93CE1" w:rsidRDefault="00A77E81" w:rsidP="00A93CE1">
            <w:r>
              <w:tab/>
            </w:r>
            <w:r>
              <w:tab/>
            </w:r>
            <w:r>
              <w:tab/>
              <w:t>"content"</w:t>
            </w:r>
            <w:r>
              <w:rPr>
                <w:rFonts w:hint="eastAsia"/>
              </w:rPr>
              <w:t>:</w:t>
            </w:r>
            <w:r w:rsidR="00A93CE1">
              <w:t>"25"</w:t>
            </w:r>
          </w:p>
          <w:p w:rsidR="00A93CE1" w:rsidRDefault="00A77E81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</w:r>
            <w:r>
              <w:tab/>
              <w:t>"1"</w:t>
            </w:r>
            <w:r w:rsidR="00A77E81">
              <w:rPr>
                <w:rFonts w:hint="eastAsia"/>
              </w:rPr>
              <w:t>: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src"</w:t>
            </w:r>
            <w:r w:rsidR="00BF586F">
              <w:t>:</w:t>
            </w:r>
            <w:r>
              <w:t>"http://www.baidu.com/image/1.jpg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type"</w:t>
            </w:r>
            <w:r w:rsidR="00BF586F">
              <w:t>:</w:t>
            </w:r>
            <w:r>
              <w:t>"2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content"</w:t>
            </w:r>
            <w:r w:rsidR="00BF586F">
              <w:t>:</w:t>
            </w:r>
            <w:r>
              <w:t>"36"</w:t>
            </w:r>
          </w:p>
          <w:p w:rsidR="00A93CE1" w:rsidRDefault="00207156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</w:r>
            <w:r>
              <w:tab/>
              <w:t>"2"</w:t>
            </w:r>
            <w:r w:rsidR="00BF586F">
              <w:t>:</w:t>
            </w:r>
            <w:r>
              <w:t xml:space="preserve"> </w:t>
            </w:r>
            <w:r w:rsidR="00207156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src"</w:t>
            </w:r>
            <w:r w:rsidR="00BF586F">
              <w:t>:</w:t>
            </w:r>
            <w:r>
              <w:t>"http://www.baidu.com/image/1.jpg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type"</w:t>
            </w:r>
            <w:r w:rsidR="00BF586F">
              <w:t>:</w:t>
            </w:r>
            <w:r>
              <w:t>"4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content"</w:t>
            </w:r>
            <w:r w:rsidR="00BF586F">
              <w:t>:</w:t>
            </w:r>
            <w:r>
              <w:t>"http://www.baidu.com"</w:t>
            </w:r>
          </w:p>
          <w:p w:rsidR="00A93CE1" w:rsidRDefault="00207156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C037F8">
              <w:rPr>
                <w:rFonts w:hint="eastAsia"/>
              </w:rPr>
              <w:t>]</w:t>
            </w:r>
          </w:p>
          <w:p w:rsidR="00A93CE1" w:rsidRDefault="00A93CE1" w:rsidP="00A93CE1">
            <w:r>
              <w:tab/>
              <w:t>),</w:t>
            </w:r>
          </w:p>
          <w:p w:rsidR="00A93CE1" w:rsidRDefault="00A93CE1" w:rsidP="00A93CE1">
            <w:r>
              <w:tab/>
              <w:t>"today_num"</w:t>
            </w:r>
            <w:r w:rsidR="00BF586F">
              <w:t>:</w:t>
            </w:r>
            <w:r w:rsidR="00F65E0E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  <w:t>"supply_num"</w:t>
            </w:r>
            <w:r w:rsidR="00BF586F">
              <w:t>:</w:t>
            </w:r>
            <w:r>
              <w:t>1000,</w:t>
            </w:r>
          </w:p>
          <w:p w:rsidR="00A93CE1" w:rsidRDefault="00A93CE1" w:rsidP="00A93CE1">
            <w:r>
              <w:lastRenderedPageBreak/>
              <w:tab/>
            </w:r>
            <w:r>
              <w:tab/>
              <w:t>"demand_num"</w:t>
            </w:r>
            <w:r w:rsidR="00BF586F">
              <w:t>:</w:t>
            </w:r>
            <w:r>
              <w:t>999,</w:t>
            </w:r>
          </w:p>
          <w:p w:rsidR="00A93CE1" w:rsidRDefault="00A93CE1" w:rsidP="00A93CE1">
            <w:r>
              <w:tab/>
            </w:r>
            <w:r>
              <w:tab/>
              <w:t>"call_num"</w:t>
            </w:r>
            <w:r w:rsidR="00BF586F">
              <w:t>:</w:t>
            </w:r>
            <w:r>
              <w:t>254</w:t>
            </w:r>
          </w:p>
          <w:p w:rsidR="00A93CE1" w:rsidRDefault="00F65E0E" w:rsidP="00A93CE1"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  <w:t>"hot_category"</w:t>
            </w:r>
            <w:r w:rsidR="00BF586F">
              <w:t>:</w:t>
            </w:r>
            <w:r w:rsidR="001A10D1">
              <w:rPr>
                <w:rFonts w:hint="eastAsia"/>
              </w:rPr>
              <w:t>{[</w:t>
            </w:r>
          </w:p>
          <w:p w:rsidR="00A93CE1" w:rsidRDefault="00A93CE1" w:rsidP="00A93CE1">
            <w:r>
              <w:tab/>
            </w:r>
            <w:r>
              <w:tab/>
              <w:t>"0"</w:t>
            </w:r>
            <w:r w:rsidR="00BF586F">
              <w:t>:</w:t>
            </w:r>
            <w:r w:rsidR="001A10D1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12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png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电子工程</w:t>
            </w:r>
            <w:r>
              <w:rPr>
                <w:rFonts w:hint="eastAsia"/>
              </w:rPr>
              <w:t>"</w:t>
            </w:r>
          </w:p>
          <w:p w:rsidR="00A93CE1" w:rsidRDefault="001A10D1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</w:r>
            <w:r>
              <w:tab/>
              <w:t>"1"</w:t>
            </w:r>
            <w:r w:rsidR="00BF586F">
              <w:t>:</w:t>
            </w:r>
            <w:r w:rsidR="001A10D1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12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png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电子工程</w:t>
            </w:r>
            <w:r>
              <w:rPr>
                <w:rFonts w:hint="eastAsia"/>
              </w:rPr>
              <w:t>"</w:t>
            </w:r>
          </w:p>
          <w:p w:rsidR="00A93CE1" w:rsidRDefault="001A10D1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</w:r>
            <w:r>
              <w:tab/>
              <w:t>"2"</w:t>
            </w:r>
            <w:r w:rsidR="00BF586F">
              <w:t>:</w:t>
            </w:r>
            <w:r w:rsidR="001A10D1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12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png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电子工程</w:t>
            </w:r>
            <w:r>
              <w:rPr>
                <w:rFonts w:hint="eastAsia"/>
              </w:rPr>
              <w:t>"</w:t>
            </w:r>
          </w:p>
          <w:p w:rsidR="00A93CE1" w:rsidRDefault="001A10D1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</w:r>
            <w:r>
              <w:tab/>
              <w:t>"3"</w:t>
            </w:r>
            <w:r w:rsidR="00BF586F">
              <w:t>:</w:t>
            </w:r>
            <w:r w:rsidR="001A10D1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12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png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电子工程</w:t>
            </w:r>
            <w:r>
              <w:rPr>
                <w:rFonts w:hint="eastAsia"/>
              </w:rPr>
              <w:t>"</w:t>
            </w:r>
          </w:p>
          <w:p w:rsidR="00A93CE1" w:rsidRDefault="001A10D1" w:rsidP="00A93CE1">
            <w:r>
              <w:tab/>
            </w:r>
            <w:r>
              <w:tab/>
            </w:r>
            <w:r>
              <w:rPr>
                <w:rFonts w:hint="eastAsia"/>
              </w:rPr>
              <w:t>}]</w:t>
            </w:r>
          </w:p>
          <w:p w:rsidR="00A93CE1" w:rsidRDefault="00A93CE1" w:rsidP="00A93CE1">
            <w:r>
              <w:tab/>
              <w:t>),</w:t>
            </w:r>
          </w:p>
          <w:p w:rsidR="00A93CE1" w:rsidRDefault="00A93CE1" w:rsidP="00A93CE1">
            <w:r>
              <w:tab/>
              <w:t>"hot_supply"</w:t>
            </w:r>
            <w:r w:rsidR="00BF586F">
              <w:t>:</w:t>
            </w:r>
            <w:r w:rsidR="007D6AA9">
              <w:rPr>
                <w:rFonts w:hint="eastAsia"/>
              </w:rPr>
              <w:t>{[</w:t>
            </w:r>
          </w:p>
          <w:p w:rsidR="00A93CE1" w:rsidRDefault="00A93CE1" w:rsidP="00A93CE1">
            <w:r>
              <w:tab/>
            </w:r>
            <w:r>
              <w:tab/>
              <w:t>"0"</w:t>
            </w:r>
            <w:r w:rsidR="00BF586F">
              <w:t>:</w:t>
            </w:r>
            <w:r w:rsidR="007D6AA9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jpg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"54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大标题</w:t>
            </w:r>
            <w:r>
              <w:rPr>
                <w:rFonts w:hint="eastAsia"/>
              </w:rPr>
              <w:t>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_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小标题</w:t>
            </w:r>
            <w:r>
              <w:rPr>
                <w:rFonts w:hint="eastAsia"/>
              </w:rPr>
              <w:t>"</w:t>
            </w:r>
          </w:p>
          <w:p w:rsidR="00A93CE1" w:rsidRDefault="007D6AA9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</w:r>
            <w:r>
              <w:tab/>
              <w:t>"1"</w:t>
            </w:r>
            <w:r w:rsidR="00BF586F">
              <w:t>:</w:t>
            </w:r>
            <w:r w:rsidR="007D6AA9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jpg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"54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大标题</w:t>
            </w:r>
            <w:r>
              <w:rPr>
                <w:rFonts w:hint="eastAsia"/>
              </w:rPr>
              <w:t>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_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小标题</w:t>
            </w:r>
            <w:r>
              <w:rPr>
                <w:rFonts w:hint="eastAsia"/>
              </w:rPr>
              <w:t>"</w:t>
            </w:r>
          </w:p>
          <w:p w:rsidR="00A93CE1" w:rsidRDefault="007D6AA9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</w:r>
            <w:r>
              <w:tab/>
              <w:t>"2"</w:t>
            </w:r>
            <w:r w:rsidR="00BF586F">
              <w:t>:</w:t>
            </w:r>
            <w:r w:rsidR="007D6AA9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jpg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"54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大标题</w:t>
            </w:r>
            <w:r>
              <w:rPr>
                <w:rFonts w:hint="eastAsia"/>
              </w:rPr>
              <w:t>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_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小标题</w:t>
            </w:r>
            <w:r>
              <w:rPr>
                <w:rFonts w:hint="eastAsia"/>
              </w:rPr>
              <w:t>"</w:t>
            </w:r>
          </w:p>
          <w:p w:rsidR="00A93CE1" w:rsidRDefault="007D6AA9" w:rsidP="00A93CE1">
            <w:r>
              <w:tab/>
            </w:r>
            <w:r>
              <w:tab/>
            </w:r>
            <w:r>
              <w:rPr>
                <w:rFonts w:hint="eastAsia"/>
              </w:rPr>
              <w:t>}]</w:t>
            </w:r>
          </w:p>
          <w:p w:rsidR="00A93CE1" w:rsidRDefault="00A93CE1" w:rsidP="00A93CE1">
            <w:r>
              <w:lastRenderedPageBreak/>
              <w:tab/>
              <w:t>),</w:t>
            </w:r>
          </w:p>
          <w:p w:rsidR="00A93CE1" w:rsidRDefault="00A93CE1" w:rsidP="00A93CE1">
            <w:r>
              <w:tab/>
              <w:t>"hot_demand"</w:t>
            </w:r>
            <w:r w:rsidR="00BF586F">
              <w:t>:</w:t>
            </w:r>
            <w:r w:rsidR="00CA681A">
              <w:rPr>
                <w:rFonts w:hint="eastAsia"/>
              </w:rPr>
              <w:t>{[</w:t>
            </w:r>
          </w:p>
          <w:p w:rsidR="00A93CE1" w:rsidRDefault="00A93CE1" w:rsidP="00A93CE1">
            <w:r>
              <w:tab/>
            </w:r>
            <w:r>
              <w:tab/>
              <w:t>"0"</w:t>
            </w:r>
            <w:r w:rsidR="00BF586F">
              <w:t>:</w:t>
            </w:r>
            <w:r w:rsidR="00CA681A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jpg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"54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大标题</w:t>
            </w:r>
            <w:r>
              <w:rPr>
                <w:rFonts w:hint="eastAsia"/>
              </w:rPr>
              <w:t>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_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小标题</w:t>
            </w:r>
            <w:r>
              <w:rPr>
                <w:rFonts w:hint="eastAsia"/>
              </w:rPr>
              <w:t>"</w:t>
            </w:r>
          </w:p>
          <w:p w:rsidR="00A93CE1" w:rsidRDefault="00CA681A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</w:r>
            <w:r>
              <w:tab/>
              <w:t>"1"</w:t>
            </w:r>
            <w:r w:rsidR="00BF586F">
              <w:t>:</w:t>
            </w:r>
            <w:r w:rsidR="00CA681A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jpg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"23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大标题</w:t>
            </w:r>
            <w:r>
              <w:rPr>
                <w:rFonts w:hint="eastAsia"/>
              </w:rPr>
              <w:t>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_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小标题</w:t>
            </w:r>
            <w:r>
              <w:rPr>
                <w:rFonts w:hint="eastAsia"/>
              </w:rPr>
              <w:t>"</w:t>
            </w:r>
          </w:p>
          <w:p w:rsidR="00A93CE1" w:rsidRDefault="00CA681A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A93CE1">
              <w:t>,</w:t>
            </w:r>
          </w:p>
          <w:p w:rsidR="00A93CE1" w:rsidRDefault="00A93CE1" w:rsidP="00A93CE1">
            <w:r>
              <w:tab/>
            </w:r>
            <w:r>
              <w:tab/>
              <w:t>"2"</w:t>
            </w:r>
            <w:r w:rsidR="00BF586F">
              <w:t>:</w:t>
            </w:r>
            <w:r w:rsidR="00CA681A">
              <w:rPr>
                <w:rFonts w:hint="eastAsia"/>
              </w:rPr>
              <w:t>{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mage"</w:t>
            </w:r>
            <w:r w:rsidR="00BF586F">
              <w:t>:</w:t>
            </w:r>
            <w:r>
              <w:t>"http://www.baidu.com/images/1.jpg",</w:t>
            </w:r>
          </w:p>
          <w:p w:rsidR="00A93CE1" w:rsidRDefault="00A93CE1" w:rsidP="00A93CE1">
            <w:r>
              <w:tab/>
            </w:r>
            <w:r>
              <w:tab/>
            </w:r>
            <w:r>
              <w:tab/>
              <w:t>"id"</w:t>
            </w:r>
            <w:r w:rsidR="00BF586F">
              <w:t>:</w:t>
            </w:r>
            <w:r>
              <w:t>"54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大标题</w:t>
            </w:r>
            <w:r>
              <w:rPr>
                <w:rFonts w:hint="eastAsia"/>
              </w:rPr>
              <w:t>",</w:t>
            </w:r>
          </w:p>
          <w:p w:rsidR="00A93CE1" w:rsidRDefault="00A93CE1" w:rsidP="00A93CE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_title"</w:t>
            </w:r>
            <w:r w:rsidR="00BF586F"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是小标题</w:t>
            </w:r>
            <w:r>
              <w:rPr>
                <w:rFonts w:hint="eastAsia"/>
              </w:rPr>
              <w:t>"</w:t>
            </w:r>
          </w:p>
          <w:p w:rsidR="00A93CE1" w:rsidRDefault="00CA681A" w:rsidP="00A93CE1"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367BAE">
              <w:rPr>
                <w:rFonts w:hint="eastAsia"/>
              </w:rPr>
              <w:t>]</w:t>
            </w:r>
          </w:p>
          <w:p w:rsidR="00A93CE1" w:rsidRDefault="00A93CE1" w:rsidP="00A93CE1">
            <w:r>
              <w:tab/>
              <w:t>),</w:t>
            </w:r>
          </w:p>
          <w:p w:rsidR="00A93CE1" w:rsidRDefault="00A93CE1" w:rsidP="00A93CE1">
            <w:r>
              <w:tab/>
              <w:t>"version"</w:t>
            </w:r>
            <w:r w:rsidR="00BF586F">
              <w:t>:</w:t>
            </w:r>
            <w:r>
              <w:t>"1.0.2",</w:t>
            </w:r>
          </w:p>
          <w:p w:rsidR="00A93CE1" w:rsidRDefault="00A93CE1" w:rsidP="00A93CE1">
            <w:r>
              <w:tab/>
              <w:t>"news"</w:t>
            </w:r>
            <w:r w:rsidR="00BF586F">
              <w:t>:</w:t>
            </w:r>
            <w:r>
              <w:t>3</w:t>
            </w:r>
          </w:p>
          <w:p w:rsidR="00A93CE1" w:rsidRDefault="00F054CA" w:rsidP="00422BA8">
            <w:r>
              <w:rPr>
                <w:rFonts w:hint="eastAsia"/>
              </w:rPr>
              <w:t>]}</w:t>
            </w:r>
          </w:p>
        </w:tc>
      </w:tr>
    </w:tbl>
    <w:p w:rsidR="00A85D3D" w:rsidRDefault="00A85D3D" w:rsidP="00422BA8"/>
    <w:p w:rsidR="00593D4F" w:rsidRDefault="00593D4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D13BEE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E0D3A" w:rsidRDefault="0094089B" w:rsidP="00DC40ED">
            <w:pPr>
              <w:pStyle w:val="1"/>
            </w:pPr>
            <w:bookmarkStart w:id="1" w:name="_Toc396722893"/>
            <w:r>
              <w:rPr>
                <w:rFonts w:hint="eastAsia"/>
              </w:rPr>
              <w:t>获取企业列表</w:t>
            </w:r>
            <w:r w:rsidR="005E20B9">
              <w:rPr>
                <w:rFonts w:hint="eastAsia"/>
              </w:rPr>
              <w:t>(getCompanyList)</w:t>
            </w:r>
            <w:bookmarkEnd w:id="1"/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D13BEE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E0D3A" w:rsidRDefault="0094089B" w:rsidP="00D13BEE">
            <w:r>
              <w:rPr>
                <w:rFonts w:hint="eastAsia"/>
              </w:rPr>
              <w:t>getCompanyList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D13BEE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E0D3A" w:rsidRDefault="007E0D3A" w:rsidP="00D13BEE">
            <w:r>
              <w:rPr>
                <w:rFonts w:hint="eastAsia"/>
              </w:rPr>
              <w:t>POST</w:t>
            </w:r>
          </w:p>
        </w:tc>
      </w:tr>
      <w:tr w:rsidR="007E0D3A" w:rsidRPr="008C38A3" w:rsidTr="00295DCD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D13BEE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65E99" w:rsidRDefault="006E0B50" w:rsidP="00D13BE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  <w:p w:rsidR="006E0B50" w:rsidRDefault="006E0B50" w:rsidP="00D13BE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cret</w:t>
            </w:r>
          </w:p>
          <w:p w:rsidR="006E0B50" w:rsidRDefault="006E0B50" w:rsidP="00D13BEE">
            <w:r>
              <w:rPr>
                <w:rFonts w:hint="eastAsia"/>
              </w:rPr>
              <w:t>UUID</w:t>
            </w:r>
          </w:p>
          <w:p w:rsidR="00316308" w:rsidRDefault="00D40EF1" w:rsidP="00D13BEE">
            <w:r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 xml:space="preserve">     </w:t>
            </w:r>
            <w:r w:rsidR="00AA4705">
              <w:rPr>
                <w:rFonts w:hint="eastAsia"/>
              </w:rPr>
              <w:t xml:space="preserve">  </w:t>
            </w:r>
            <w:r w:rsidR="00184A5D">
              <w:rPr>
                <w:rFonts w:hint="eastAsia"/>
              </w:rPr>
              <w:t>如果是第一次加载，</w:t>
            </w:r>
            <w:r w:rsidR="00184A5D"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>值为</w:t>
            </w:r>
            <w:r w:rsidR="00184A5D">
              <w:rPr>
                <w:rFonts w:hint="eastAsia"/>
              </w:rPr>
              <w:t>0</w:t>
            </w:r>
          </w:p>
          <w:p w:rsidR="00D40EF1" w:rsidRDefault="00D40EF1" w:rsidP="00D13BEE">
            <w:r>
              <w:rPr>
                <w:rFonts w:hint="eastAsia"/>
              </w:rPr>
              <w:t>pagesize</w:t>
            </w:r>
            <w:r w:rsidR="00407161">
              <w:rPr>
                <w:rFonts w:hint="eastAsia"/>
              </w:rPr>
              <w:t xml:space="preserve">   </w:t>
            </w:r>
            <w:r w:rsidR="00AA4705">
              <w:rPr>
                <w:rFonts w:hint="eastAsia"/>
              </w:rPr>
              <w:t xml:space="preserve">  </w:t>
            </w:r>
            <w:r w:rsidR="00407161">
              <w:rPr>
                <w:rFonts w:hint="eastAsia"/>
              </w:rPr>
              <w:t>控制每次加载信息条数</w:t>
            </w:r>
          </w:p>
          <w:p w:rsidR="0094089B" w:rsidRDefault="0094089B" w:rsidP="00D13BEE">
            <w:r>
              <w:rPr>
                <w:rFonts w:hint="eastAsia"/>
              </w:rPr>
              <w:t>condition</w:t>
            </w:r>
            <w:r w:rsidR="00AA4705">
              <w:rPr>
                <w:rFonts w:hint="eastAsia"/>
              </w:rPr>
              <w:t xml:space="preserve">    </w:t>
            </w:r>
            <w:r w:rsidR="00DA0D3A">
              <w:rPr>
                <w:rFonts w:hint="eastAsia"/>
              </w:rPr>
              <w:t>筛选条件</w:t>
            </w:r>
          </w:p>
          <w:p w:rsidR="00295DCD" w:rsidRDefault="00B16623" w:rsidP="00D13BEE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B16623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295DCD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295DCD" w:rsidRPr="00295DCD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按照先显示置顶信息，后按热度排序</w:t>
            </w:r>
          </w:p>
          <w:p w:rsidR="00295DCD" w:rsidRPr="00295DCD" w:rsidRDefault="00295DCD" w:rsidP="00295DCD">
            <w:pPr>
              <w:spacing w:line="360" w:lineRule="auto"/>
              <w:rPr>
                <w:sz w:val="15"/>
                <w:szCs w:val="24"/>
                <w:shd w:val="clear" w:color="auto" w:fill="D9D9D9" w:themeFill="background1" w:themeFillShade="D9"/>
              </w:rPr>
            </w:pPr>
          </w:p>
          <w:p w:rsidR="00295DCD" w:rsidRDefault="00295DCD" w:rsidP="00D13BEE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295DCD" w:rsidRPr="00295DCD" w:rsidRDefault="00295DCD" w:rsidP="00D13BE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D13BEE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7E0D3A" w:rsidRPr="000A5C6F" w:rsidRDefault="006A056C" w:rsidP="00D13BEE">
            <w:r>
              <w:rPr>
                <w:rFonts w:hint="eastAsia"/>
              </w:rPr>
              <w:t>企业等级</w:t>
            </w:r>
            <w:r w:rsidR="00F62BCD">
              <w:rPr>
                <w:rFonts w:hint="eastAsia"/>
              </w:rPr>
              <w:t>分为</w:t>
            </w:r>
            <w:r w:rsidR="00F62BCD">
              <w:rPr>
                <w:rFonts w:hint="eastAsia"/>
              </w:rPr>
              <w:t>"</w:t>
            </w:r>
            <w:r w:rsidR="00F62BCD">
              <w:rPr>
                <w:rFonts w:hint="eastAsia"/>
              </w:rPr>
              <w:t>普通会员</w:t>
            </w:r>
            <w:r w:rsidR="00F62BCD">
              <w:rPr>
                <w:rFonts w:hint="eastAsia"/>
              </w:rPr>
              <w:t>"</w:t>
            </w:r>
            <w:r w:rsidR="00F62BCD">
              <w:rPr>
                <w:rFonts w:hint="eastAsia"/>
              </w:rPr>
              <w:t>，</w:t>
            </w:r>
            <w:r w:rsidR="00F62BCD">
              <w:rPr>
                <w:rFonts w:hint="eastAsia"/>
              </w:rPr>
              <w:t>"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,"V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D13BEE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9543E" w:rsidRDefault="00C9543E" w:rsidP="00D13BEE">
            <w:r>
              <w:t>[{</w:t>
            </w:r>
          </w:p>
          <w:p w:rsidR="00C9543E" w:rsidRDefault="00C9543E" w:rsidP="00D13BEE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E110E3">
              <w:rPr>
                <w:rFonts w:hint="eastAsia"/>
              </w:rPr>
              <w:t xml:space="preserve">                                               </w:t>
            </w:r>
            <w:r w:rsidR="00004AE6">
              <w:rPr>
                <w:rFonts w:hint="eastAsia"/>
              </w:rPr>
              <w:t>//</w:t>
            </w:r>
            <w:r w:rsidR="00004AE6">
              <w:rPr>
                <w:rFonts w:hint="eastAsia"/>
              </w:rPr>
              <w:t>公司</w:t>
            </w:r>
            <w:r w:rsidR="00004AE6">
              <w:rPr>
                <w:rFonts w:hint="eastAsia"/>
              </w:rPr>
              <w:t>id</w:t>
            </w:r>
          </w:p>
          <w:p w:rsidR="00C9543E" w:rsidRDefault="00C9543E" w:rsidP="00D13BEE">
            <w:r>
              <w:rPr>
                <w:rFonts w:hint="eastAsia"/>
              </w:rPr>
              <w:t xml:space="preserve">   </w:t>
            </w:r>
            <w:r w:rsidR="00004AE6">
              <w:t>"name":</w:t>
            </w:r>
            <w:r w:rsidR="00004AE6">
              <w:rPr>
                <w:rFonts w:hint="eastAsia"/>
              </w:rPr>
              <w:t>"</w:t>
            </w:r>
            <w:r w:rsidR="00004AE6">
              <w:rPr>
                <w:rFonts w:hint="eastAsia"/>
              </w:rPr>
              <w:t>南京普而摩网络技术有限公司</w:t>
            </w:r>
            <w:r w:rsidR="00004AE6">
              <w:rPr>
                <w:rFonts w:hint="eastAsia"/>
              </w:rPr>
              <w:t>"</w:t>
            </w:r>
            <w:r>
              <w:t>,</w:t>
            </w:r>
            <w:r w:rsidR="00E110E3">
              <w:rPr>
                <w:rFonts w:hint="eastAsia"/>
              </w:rPr>
              <w:t xml:space="preserve">           </w:t>
            </w:r>
            <w:r w:rsidR="00004AE6">
              <w:rPr>
                <w:rFonts w:hint="eastAsia"/>
              </w:rPr>
              <w:t xml:space="preserve">       //</w:t>
            </w:r>
            <w:r w:rsidR="00004AE6">
              <w:rPr>
                <w:rFonts w:hint="eastAsia"/>
              </w:rPr>
              <w:t>公司名称</w:t>
            </w:r>
          </w:p>
          <w:p w:rsidR="00C9543E" w:rsidRDefault="00C9543E" w:rsidP="00D13BEE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t>region</w:t>
            </w:r>
            <w:r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江苏南京秦淮</w:t>
            </w:r>
            <w:r w:rsidR="00B37F1D">
              <w:rPr>
                <w:rFonts w:hint="eastAsia"/>
              </w:rPr>
              <w:t>"</w:t>
            </w:r>
            <w:r>
              <w:t>,</w:t>
            </w:r>
            <w:r w:rsidR="00004AE6">
              <w:rPr>
                <w:rFonts w:hint="eastAsia"/>
              </w:rPr>
              <w:t xml:space="preserve">                               //</w:t>
            </w:r>
            <w:r w:rsidR="00004AE6">
              <w:rPr>
                <w:rFonts w:hint="eastAsia"/>
              </w:rPr>
              <w:t>地区</w:t>
            </w:r>
          </w:p>
          <w:p w:rsidR="00C9543E" w:rsidRDefault="00C9543E" w:rsidP="00D13BEE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 w:rsidR="00004AE6">
              <w:rPr>
                <w:rFonts w:hint="eastAsia"/>
              </w:rPr>
              <w:t xml:space="preserve">              //</w:t>
            </w:r>
            <w:r w:rsidR="00004AE6">
              <w:rPr>
                <w:rFonts w:hint="eastAsia"/>
              </w:rPr>
              <w:t>图片</w:t>
            </w:r>
          </w:p>
          <w:p w:rsidR="00C9543E" w:rsidRDefault="00C9543E" w:rsidP="00D13BEE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rPr>
                <w:rFonts w:hint="eastAsia"/>
              </w:rPr>
              <w:t>business</w:t>
            </w:r>
            <w:r w:rsidR="00B37F1D"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亲子装，情侣装批发</w:t>
            </w:r>
            <w:r w:rsidR="00B37F1D">
              <w:rPr>
                <w:rFonts w:hint="eastAsia"/>
              </w:rPr>
              <w:t>",</w:t>
            </w:r>
            <w:r w:rsidR="00004AE6">
              <w:rPr>
                <w:rFonts w:hint="eastAsia"/>
              </w:rPr>
              <w:t xml:space="preserve">                        //</w:t>
            </w:r>
            <w:r w:rsidR="00004AE6">
              <w:rPr>
                <w:rFonts w:hint="eastAsia"/>
              </w:rPr>
              <w:t>主营业务</w:t>
            </w:r>
          </w:p>
          <w:p w:rsidR="00C9543E" w:rsidRDefault="00C9543E" w:rsidP="00D13BEE">
            <w:r>
              <w:rPr>
                <w:rFonts w:hint="eastAsia"/>
              </w:rPr>
              <w:t xml:space="preserve">   </w:t>
            </w:r>
            <w:r w:rsidR="00B37F1D">
              <w:t>"</w:t>
            </w:r>
            <w:r w:rsidR="00B37F1D">
              <w:rPr>
                <w:rFonts w:hint="eastAsia"/>
              </w:rPr>
              <w:t>rank</w:t>
            </w:r>
            <w:r w:rsidR="00B37F1D">
              <w:t>":"</w:t>
            </w:r>
            <w:r w:rsidR="00B37F1D">
              <w:rPr>
                <w:rFonts w:hint="eastAsia"/>
              </w:rPr>
              <w:t>1</w:t>
            </w:r>
            <w:r>
              <w:t>"</w:t>
            </w:r>
            <w:r w:rsidR="00004AE6">
              <w:rPr>
                <w:rFonts w:hint="eastAsia"/>
              </w:rPr>
              <w:t xml:space="preserve">                                             //</w:t>
            </w:r>
            <w:r w:rsidR="00004AE6">
              <w:rPr>
                <w:rFonts w:hint="eastAsia"/>
              </w:rPr>
              <w:t>企业等级</w:t>
            </w:r>
          </w:p>
          <w:p w:rsidR="00C9543E" w:rsidRDefault="00C9543E" w:rsidP="00D13BEE">
            <w:r>
              <w:t>},</w:t>
            </w:r>
          </w:p>
          <w:p w:rsidR="00C9543E" w:rsidRDefault="00C9543E" w:rsidP="00D13BEE">
            <w:r>
              <w:t>{</w:t>
            </w:r>
          </w:p>
          <w:p w:rsidR="006A056C" w:rsidRDefault="00C9543E" w:rsidP="006A056C">
            <w:r>
              <w:rPr>
                <w:rFonts w:hint="eastAsia"/>
              </w:rPr>
              <w:t xml:space="preserve">   </w:t>
            </w:r>
            <w:r w:rsidR="006A056C">
              <w:t>"id":12,</w:t>
            </w:r>
            <w:r w:rsidR="006A056C">
              <w:rPr>
                <w:rFonts w:hint="eastAsia"/>
              </w:rPr>
              <w:t xml:space="preserve">                                               //</w:t>
            </w:r>
            <w:r w:rsidR="006A056C">
              <w:rPr>
                <w:rFonts w:hint="eastAsia"/>
              </w:rPr>
              <w:t>公司</w:t>
            </w:r>
            <w:r w:rsidR="006A056C">
              <w:rPr>
                <w:rFonts w:hint="eastAsia"/>
              </w:rPr>
              <w:t>id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//</w:t>
            </w:r>
            <w:r>
              <w:rPr>
                <w:rFonts w:hint="eastAsia"/>
              </w:rPr>
              <w:t>公司名称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business</w:t>
            </w:r>
            <w:r>
              <w:t>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亲子装，情侣装批发</w:t>
            </w:r>
            <w:r>
              <w:rPr>
                <w:rFonts w:hint="eastAsia"/>
              </w:rPr>
              <w:t>",                        //</w:t>
            </w:r>
            <w:r>
              <w:rPr>
                <w:rFonts w:hint="eastAsia"/>
              </w:rPr>
              <w:t>主营业务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rank</w:t>
            </w:r>
            <w:r>
              <w:t>":"</w:t>
            </w:r>
            <w:r>
              <w:rPr>
                <w:rFonts w:hint="eastAsia"/>
              </w:rPr>
              <w:t>1</w:t>
            </w:r>
            <w:r>
              <w:t>"</w:t>
            </w:r>
            <w:r>
              <w:rPr>
                <w:rFonts w:hint="eastAsia"/>
              </w:rPr>
              <w:t xml:space="preserve">                                             //</w:t>
            </w:r>
            <w:r>
              <w:rPr>
                <w:rFonts w:hint="eastAsia"/>
              </w:rPr>
              <w:t>企业等级</w:t>
            </w:r>
          </w:p>
          <w:p w:rsidR="007E0D3A" w:rsidRPr="00E130BA" w:rsidRDefault="006A056C" w:rsidP="00CB1FB1">
            <w:r>
              <w:rPr>
                <w:rFonts w:hint="eastAsia"/>
              </w:rPr>
              <w:t xml:space="preserve"> </w:t>
            </w:r>
            <w:r w:rsidR="00C9543E">
              <w:t>}]</w:t>
            </w:r>
          </w:p>
        </w:tc>
      </w:tr>
    </w:tbl>
    <w:p w:rsidR="008206FA" w:rsidRDefault="008206FA" w:rsidP="00422BA8"/>
    <w:p w:rsidR="00573CC5" w:rsidRDefault="00573CC5" w:rsidP="00422BA8"/>
    <w:p w:rsidR="00573CC5" w:rsidRDefault="00573CC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73CC5" w:rsidTr="0050408F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50408F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73CC5" w:rsidRDefault="00573CC5" w:rsidP="00DC40ED">
            <w:pPr>
              <w:pStyle w:val="1"/>
            </w:pPr>
            <w:bookmarkStart w:id="2" w:name="_Toc396722894"/>
            <w:r>
              <w:rPr>
                <w:rFonts w:hint="eastAsia"/>
              </w:rPr>
              <w:t>获取供应信息列表</w:t>
            </w:r>
            <w:r w:rsidR="008659E7">
              <w:rPr>
                <w:rFonts w:hint="eastAsia"/>
              </w:rPr>
              <w:t>(getSupplyInfoList)</w:t>
            </w:r>
            <w:bookmarkEnd w:id="2"/>
          </w:p>
        </w:tc>
      </w:tr>
      <w:tr w:rsidR="00573CC5" w:rsidTr="0050408F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50408F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73CC5" w:rsidRDefault="00674376" w:rsidP="0050408F">
            <w:r>
              <w:rPr>
                <w:rFonts w:hint="eastAsia"/>
              </w:rPr>
              <w:t>getSupply</w:t>
            </w:r>
            <w:r w:rsidR="00CD18A5">
              <w:rPr>
                <w:rFonts w:hint="eastAsia"/>
              </w:rPr>
              <w:t>Info</w:t>
            </w:r>
            <w:r w:rsidR="00573CC5">
              <w:rPr>
                <w:rFonts w:hint="eastAsia"/>
              </w:rPr>
              <w:t>List</w:t>
            </w:r>
          </w:p>
        </w:tc>
      </w:tr>
      <w:tr w:rsidR="00573CC5" w:rsidTr="0050408F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50408F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73CC5" w:rsidRDefault="00573CC5" w:rsidP="0050408F">
            <w:r>
              <w:rPr>
                <w:rFonts w:hint="eastAsia"/>
              </w:rPr>
              <w:t>POST</w:t>
            </w:r>
          </w:p>
        </w:tc>
      </w:tr>
      <w:tr w:rsidR="00573CC5" w:rsidRPr="008C38A3" w:rsidTr="0050408F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50408F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573CC5" w:rsidRDefault="005B521A" w:rsidP="0050408F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  <w:p w:rsidR="005B521A" w:rsidRDefault="005B521A" w:rsidP="0050408F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cret</w:t>
            </w:r>
          </w:p>
          <w:p w:rsidR="005B521A" w:rsidRDefault="005B521A" w:rsidP="0050408F">
            <w:r>
              <w:rPr>
                <w:rFonts w:hint="eastAsia"/>
              </w:rPr>
              <w:t>UUID</w:t>
            </w:r>
          </w:p>
          <w:p w:rsidR="00573CC5" w:rsidRDefault="00573CC5" w:rsidP="0050408F">
            <w:r>
              <w:rPr>
                <w:rFonts w:hint="eastAsia"/>
              </w:rPr>
              <w:t xml:space="preserve">lastId       </w:t>
            </w:r>
            <w:r>
              <w:rPr>
                <w:rFonts w:hint="eastAsia"/>
              </w:rPr>
              <w:t>如果是第一次加载，</w:t>
            </w:r>
            <w:r>
              <w:rPr>
                <w:rFonts w:hint="eastAsia"/>
              </w:rPr>
              <w:t>lastid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0</w:t>
            </w:r>
          </w:p>
          <w:p w:rsidR="00573CC5" w:rsidRDefault="00573CC5" w:rsidP="0050408F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573CC5" w:rsidRDefault="00573CC5" w:rsidP="0050408F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573CC5" w:rsidRDefault="00573CC5" w:rsidP="0050408F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573CC5" w:rsidRDefault="00573CC5" w:rsidP="0050408F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573CC5" w:rsidRDefault="00573CC5" w:rsidP="0050408F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573CC5" w:rsidRPr="00295DCD" w:rsidRDefault="00573CC5" w:rsidP="008B3044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按照先显示置顶信息，后按热度排序</w:t>
            </w:r>
          </w:p>
          <w:p w:rsidR="00573CC5" w:rsidRDefault="00573CC5" w:rsidP="0050408F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573CC5" w:rsidRPr="00295DCD" w:rsidRDefault="00573CC5" w:rsidP="0050408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573CC5" w:rsidTr="0050408F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50408F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73CC5" w:rsidRPr="000A5C6F" w:rsidRDefault="002136D0" w:rsidP="0050408F">
            <w:r>
              <w:rPr>
                <w:rFonts w:hint="eastAsia"/>
              </w:rPr>
              <w:t>-</w:t>
            </w:r>
          </w:p>
        </w:tc>
      </w:tr>
      <w:tr w:rsidR="00573CC5" w:rsidTr="0050408F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50408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573CC5" w:rsidRDefault="00573CC5" w:rsidP="0050408F">
            <w:r>
              <w:t>[{</w:t>
            </w:r>
          </w:p>
          <w:p w:rsidR="00573CC5" w:rsidRDefault="00573CC5" w:rsidP="0050408F">
            <w:r>
              <w:rPr>
                <w:rFonts w:hint="eastAsia"/>
              </w:rPr>
              <w:t xml:space="preserve">   </w:t>
            </w:r>
            <w:r>
              <w:t>"id":12,</w:t>
            </w:r>
            <w:r>
              <w:rPr>
                <w:rFonts w:hint="eastAsia"/>
              </w:rPr>
              <w:t xml:space="preserve">                                               //</w:t>
            </w:r>
            <w:r w:rsidR="00DB7B24"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  <w:p w:rsidR="00573CC5" w:rsidRDefault="00573CC5" w:rsidP="0050408F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EF3FA5"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</w:t>
            </w:r>
            <w:r w:rsidR="00211A95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   //</w:t>
            </w:r>
            <w:r w:rsidR="00211A95">
              <w:rPr>
                <w:rFonts w:hint="eastAsia"/>
              </w:rPr>
              <w:t>产品</w:t>
            </w:r>
            <w:r>
              <w:rPr>
                <w:rFonts w:hint="eastAsia"/>
              </w:rPr>
              <w:t>名称</w:t>
            </w:r>
          </w:p>
          <w:p w:rsidR="00E776DC" w:rsidRDefault="00E776DC" w:rsidP="0050408F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573CC5" w:rsidRDefault="00573CC5" w:rsidP="0050408F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573CC5" w:rsidRDefault="00573CC5" w:rsidP="0050408F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573CC5" w:rsidRDefault="00573CC5" w:rsidP="0050408F">
            <w:r>
              <w:rPr>
                <w:rFonts w:hint="eastAsia"/>
              </w:rPr>
              <w:t xml:space="preserve">   </w:t>
            </w:r>
            <w:r>
              <w:t>"</w:t>
            </w:r>
            <w:r w:rsidR="00CB1FB1"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</w:t>
            </w:r>
            <w:r w:rsidR="000B6592">
              <w:rPr>
                <w:rFonts w:hint="eastAsia"/>
              </w:rPr>
              <w:t xml:space="preserve">2014-06-05 15:25:36 </w:t>
            </w:r>
            <w:r>
              <w:rPr>
                <w:rFonts w:hint="eastAsia"/>
              </w:rPr>
              <w:t>",</w:t>
            </w:r>
            <w:r w:rsidR="008E360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主营业务</w:t>
            </w:r>
          </w:p>
          <w:p w:rsidR="002C01D4" w:rsidRDefault="002C01D4" w:rsidP="0050408F">
            <w:r>
              <w:rPr>
                <w:rFonts w:hint="eastAsia"/>
              </w:rPr>
              <w:lastRenderedPageBreak/>
              <w:t xml:space="preserve">   "min_supply_num"                                    //</w:t>
            </w:r>
            <w:r>
              <w:rPr>
                <w:rFonts w:hint="eastAsia"/>
              </w:rPr>
              <w:t>起购标准</w:t>
            </w:r>
          </w:p>
          <w:p w:rsidR="002C01D4" w:rsidRDefault="002C01D4" w:rsidP="0050408F">
            <w:r>
              <w:rPr>
                <w:rFonts w:hint="eastAsia"/>
              </w:rPr>
              <w:t xml:space="preserve">   </w:t>
            </w:r>
            <w:r w:rsidR="00DB7B24">
              <w:rPr>
                <w:rFonts w:hint="eastAsia"/>
              </w:rPr>
              <w:t>"read_num"                                          //</w:t>
            </w:r>
            <w:r w:rsidR="00DB7B24">
              <w:rPr>
                <w:rFonts w:hint="eastAsia"/>
              </w:rPr>
              <w:t>查看次数</w:t>
            </w:r>
          </w:p>
          <w:p w:rsidR="00FF7078" w:rsidRDefault="00FF7078" w:rsidP="0050408F">
            <w:r>
              <w:rPr>
                <w:rFonts w:hint="eastAsia"/>
              </w:rPr>
              <w:t xml:space="preserve">   "company_rank"                                      //</w:t>
            </w:r>
            <w:r>
              <w:rPr>
                <w:rFonts w:hint="eastAsia"/>
              </w:rPr>
              <w:t>企业等级</w:t>
            </w:r>
          </w:p>
          <w:p w:rsidR="00573CC5" w:rsidRDefault="00573CC5" w:rsidP="0050408F">
            <w:r>
              <w:t>},</w:t>
            </w:r>
          </w:p>
          <w:p w:rsidR="00573CC5" w:rsidRDefault="00573CC5" w:rsidP="0050408F">
            <w:r>
              <w:t>{</w:t>
            </w:r>
          </w:p>
          <w:p w:rsidR="00150831" w:rsidRDefault="00573CC5" w:rsidP="00150831">
            <w:r>
              <w:rPr>
                <w:rFonts w:hint="eastAsia"/>
              </w:rPr>
              <w:t xml:space="preserve">  </w:t>
            </w:r>
            <w:r w:rsidR="00150831">
              <w:t>"id":12,</w:t>
            </w:r>
            <w:r w:rsidR="00150831">
              <w:rPr>
                <w:rFonts w:hint="eastAsia"/>
              </w:rPr>
              <w:t xml:space="preserve">                                               //</w:t>
            </w:r>
            <w:r w:rsidR="00150831">
              <w:rPr>
                <w:rFonts w:hint="eastAsia"/>
              </w:rPr>
              <w:t>产品</w:t>
            </w:r>
            <w:r w:rsidR="00150831">
              <w:rPr>
                <w:rFonts w:hint="eastAsia"/>
              </w:rPr>
              <w:t>id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//</w:t>
            </w:r>
            <w:r>
              <w:rPr>
                <w:rFonts w:hint="eastAsia"/>
              </w:rPr>
              <w:t>产品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>
              <w:rPr>
                <w:rFonts w:hint="eastAsia"/>
              </w:rPr>
              <w:t>主营业务</w:t>
            </w:r>
          </w:p>
          <w:p w:rsidR="00150831" w:rsidRDefault="00150831" w:rsidP="00150831">
            <w:r>
              <w:rPr>
                <w:rFonts w:hint="eastAsia"/>
              </w:rPr>
              <w:t xml:space="preserve">   "min_supply_num"                                    //</w:t>
            </w:r>
            <w:r>
              <w:rPr>
                <w:rFonts w:hint="eastAsia"/>
              </w:rPr>
              <w:t>起购标准</w:t>
            </w:r>
          </w:p>
          <w:p w:rsidR="00150831" w:rsidRDefault="00150831" w:rsidP="00150831">
            <w:r>
              <w:rPr>
                <w:rFonts w:hint="eastAsia"/>
              </w:rPr>
              <w:t xml:space="preserve">   "read_num"                                          //</w:t>
            </w:r>
            <w:r>
              <w:rPr>
                <w:rFonts w:hint="eastAsia"/>
              </w:rPr>
              <w:t>查看次数</w:t>
            </w:r>
          </w:p>
          <w:p w:rsidR="00FF7078" w:rsidRDefault="00DD2EE8" w:rsidP="00150831">
            <w:r>
              <w:rPr>
                <w:rFonts w:hint="eastAsia"/>
              </w:rPr>
              <w:t xml:space="preserve">   </w:t>
            </w:r>
            <w:r w:rsidR="00FF7078">
              <w:rPr>
                <w:rFonts w:hint="eastAsia"/>
              </w:rPr>
              <w:t>"company_rank"                                      //</w:t>
            </w:r>
            <w:r w:rsidR="00FF7078">
              <w:rPr>
                <w:rFonts w:hint="eastAsia"/>
              </w:rPr>
              <w:t>企业等级</w:t>
            </w:r>
          </w:p>
          <w:p w:rsidR="00573CC5" w:rsidRPr="00E130BA" w:rsidRDefault="00150831" w:rsidP="0050408F">
            <w:r>
              <w:t>}</w:t>
            </w:r>
            <w:r w:rsidR="00573CC5">
              <w:t>]</w:t>
            </w:r>
          </w:p>
        </w:tc>
      </w:tr>
    </w:tbl>
    <w:p w:rsidR="00573CC5" w:rsidRDefault="00573CC5" w:rsidP="00422BA8"/>
    <w:p w:rsidR="00CD6B0F" w:rsidRDefault="00CD6B0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D6B0F" w:rsidTr="0050408F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50408F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D6B0F" w:rsidRDefault="00CD6B0F" w:rsidP="00DC40ED">
            <w:pPr>
              <w:pStyle w:val="1"/>
            </w:pPr>
            <w:bookmarkStart w:id="3" w:name="_Toc396722895"/>
            <w:r>
              <w:rPr>
                <w:rFonts w:hint="eastAsia"/>
              </w:rPr>
              <w:t>获取求购信息列表</w:t>
            </w:r>
            <w:r w:rsidR="00956823">
              <w:rPr>
                <w:rFonts w:hint="eastAsia"/>
              </w:rPr>
              <w:t>(getDemandInfoList)</w:t>
            </w:r>
            <w:bookmarkEnd w:id="3"/>
          </w:p>
        </w:tc>
      </w:tr>
      <w:tr w:rsidR="00CD6B0F" w:rsidTr="0050408F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50408F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D6B0F" w:rsidRDefault="00ED4F6F" w:rsidP="0050408F">
            <w:r>
              <w:rPr>
                <w:rFonts w:hint="eastAsia"/>
              </w:rPr>
              <w:t>getDemand</w:t>
            </w:r>
            <w:r w:rsidR="00CD6B0F">
              <w:rPr>
                <w:rFonts w:hint="eastAsia"/>
              </w:rPr>
              <w:t>InfoList</w:t>
            </w:r>
          </w:p>
        </w:tc>
      </w:tr>
      <w:tr w:rsidR="00CD6B0F" w:rsidTr="0050408F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50408F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D6B0F" w:rsidRDefault="00CD6B0F" w:rsidP="0050408F">
            <w:r>
              <w:rPr>
                <w:rFonts w:hint="eastAsia"/>
              </w:rPr>
              <w:t>POST</w:t>
            </w:r>
          </w:p>
        </w:tc>
      </w:tr>
      <w:tr w:rsidR="00CD6B0F" w:rsidRPr="008C38A3" w:rsidTr="0050408F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50408F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D6B0F" w:rsidRDefault="00C5523A" w:rsidP="0050408F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  <w:p w:rsidR="00C5523A" w:rsidRDefault="00C5523A" w:rsidP="0050408F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cret</w:t>
            </w:r>
          </w:p>
          <w:p w:rsidR="00C5523A" w:rsidRDefault="00C5523A" w:rsidP="0050408F">
            <w:r>
              <w:rPr>
                <w:rFonts w:hint="eastAsia"/>
              </w:rPr>
              <w:t>UUID</w:t>
            </w:r>
          </w:p>
          <w:p w:rsidR="00CD6B0F" w:rsidRDefault="00CD6B0F" w:rsidP="0050408F">
            <w:r>
              <w:rPr>
                <w:rFonts w:hint="eastAsia"/>
              </w:rPr>
              <w:t xml:space="preserve">lastId       </w:t>
            </w:r>
            <w:r>
              <w:rPr>
                <w:rFonts w:hint="eastAsia"/>
              </w:rPr>
              <w:t>如果是第一次加载，</w:t>
            </w:r>
            <w:r>
              <w:rPr>
                <w:rFonts w:hint="eastAsia"/>
              </w:rPr>
              <w:t>lastid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0</w:t>
            </w:r>
          </w:p>
          <w:p w:rsidR="00CD6B0F" w:rsidRDefault="00CD6B0F" w:rsidP="0050408F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CD6B0F" w:rsidRDefault="00CD6B0F" w:rsidP="0050408F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CD6B0F" w:rsidRDefault="00CD6B0F" w:rsidP="0050408F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CD6B0F" w:rsidRDefault="00CD6B0F" w:rsidP="0050408F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CD6B0F" w:rsidRDefault="00CD6B0F" w:rsidP="0050408F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CD6B0F" w:rsidRPr="00295DCD" w:rsidRDefault="00CD6B0F" w:rsidP="0050408F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按照先显示置顶信息，后按热度排序</w:t>
            </w:r>
          </w:p>
          <w:p w:rsidR="00CD6B0F" w:rsidRDefault="00CD6B0F" w:rsidP="0050408F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CD6B0F" w:rsidRPr="00295DCD" w:rsidRDefault="00CD6B0F" w:rsidP="0050408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CD6B0F" w:rsidTr="0050408F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50408F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D6B0F" w:rsidRPr="000A5C6F" w:rsidRDefault="00CD6B0F" w:rsidP="0050408F">
            <w:r>
              <w:rPr>
                <w:rFonts w:hint="eastAsia"/>
              </w:rPr>
              <w:t>-</w:t>
            </w:r>
          </w:p>
        </w:tc>
      </w:tr>
      <w:tr w:rsidR="00CD6B0F" w:rsidTr="0050408F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50408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D6B0F" w:rsidRDefault="00CD6B0F" w:rsidP="0050408F">
            <w:r>
              <w:t>[{</w:t>
            </w:r>
          </w:p>
          <w:p w:rsidR="00CD6B0F" w:rsidRDefault="00CD6B0F" w:rsidP="0050408F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BE6C7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                        //</w:t>
            </w:r>
            <w:r w:rsidR="00BE6C7E"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  <w:p w:rsidR="00CD6B0F" w:rsidRDefault="00CD6B0F" w:rsidP="0050408F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BE6C7E">
              <w:rPr>
                <w:rFonts w:hint="eastAsia"/>
              </w:rPr>
              <w:t>想批</w:t>
            </w:r>
            <w:r w:rsidR="00BE6C7E">
              <w:rPr>
                <w:rFonts w:hint="eastAsia"/>
              </w:rPr>
              <w:t>100</w:t>
            </w:r>
            <w:r w:rsidR="00BE6C7E"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/</w:t>
            </w:r>
            <w:r w:rsidR="00BE6C7E">
              <w:rPr>
                <w:rFonts w:hint="eastAsia"/>
              </w:rPr>
              <w:t>求购</w:t>
            </w:r>
            <w:r>
              <w:rPr>
                <w:rFonts w:hint="eastAsia"/>
              </w:rPr>
              <w:t>名称</w:t>
            </w:r>
          </w:p>
          <w:p w:rsidR="00CD6B0F" w:rsidRDefault="00CD6B0F" w:rsidP="0050408F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</w:t>
            </w:r>
            <w:r w:rsidR="00BE6C7E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公司名称</w:t>
            </w:r>
          </w:p>
          <w:p w:rsidR="00CD6B0F" w:rsidRDefault="00CD6B0F" w:rsidP="0050408F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>
              <w:rPr>
                <w:rFonts w:hint="eastAsia"/>
              </w:rPr>
              <w:t>主营业务</w:t>
            </w:r>
          </w:p>
          <w:p w:rsidR="00CD6B0F" w:rsidRDefault="00CD6B0F" w:rsidP="0050408F">
            <w:r>
              <w:rPr>
                <w:rFonts w:hint="eastAsia"/>
              </w:rPr>
              <w:t xml:space="preserve">   "read_num"                                          //</w:t>
            </w:r>
            <w:r>
              <w:rPr>
                <w:rFonts w:hint="eastAsia"/>
              </w:rPr>
              <w:t>查看次数</w:t>
            </w:r>
          </w:p>
          <w:p w:rsidR="00FF7078" w:rsidRDefault="00FF7078" w:rsidP="0050408F">
            <w:r>
              <w:rPr>
                <w:rFonts w:hint="eastAsia"/>
              </w:rPr>
              <w:t xml:space="preserve">   "</w:t>
            </w:r>
            <w:r w:rsidR="00EC5C05">
              <w:rPr>
                <w:rStyle w:val="ordinary-span-edit"/>
              </w:rPr>
              <w:t>Introduction</w:t>
            </w:r>
            <w:r w:rsidR="00EC5C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 w:rsidR="00EC5C05">
              <w:rPr>
                <w:rFonts w:hint="eastAsia"/>
              </w:rPr>
              <w:t xml:space="preserve">                                        //</w:t>
            </w:r>
            <w:r w:rsidR="00EC5C05">
              <w:rPr>
                <w:rFonts w:hint="eastAsia"/>
              </w:rPr>
              <w:t>求购简介</w:t>
            </w:r>
          </w:p>
          <w:p w:rsidR="00CD6B0F" w:rsidRDefault="00CD6B0F" w:rsidP="0050408F">
            <w:r>
              <w:t>},</w:t>
            </w:r>
          </w:p>
          <w:p w:rsidR="00CD6B0F" w:rsidRDefault="00CD6B0F" w:rsidP="0050408F">
            <w:r>
              <w:t>{</w:t>
            </w:r>
          </w:p>
          <w:p w:rsidR="00F76620" w:rsidRDefault="00CD6B0F" w:rsidP="00F76620">
            <w:r>
              <w:rPr>
                <w:rFonts w:hint="eastAsia"/>
              </w:rPr>
              <w:t xml:space="preserve">  </w:t>
            </w:r>
            <w:r w:rsidR="005C1493">
              <w:rPr>
                <w:rFonts w:hint="eastAsia"/>
              </w:rPr>
              <w:t xml:space="preserve"> </w:t>
            </w:r>
            <w:r w:rsidR="00F76620">
              <w:t>"id":12,</w:t>
            </w:r>
            <w:r w:rsidR="00F76620">
              <w:rPr>
                <w:rFonts w:hint="eastAsia"/>
              </w:rPr>
              <w:t xml:space="preserve">                                             //</w:t>
            </w:r>
            <w:r w:rsidR="00F76620">
              <w:rPr>
                <w:rFonts w:hint="eastAsia"/>
              </w:rPr>
              <w:t>求购信息</w:t>
            </w:r>
            <w:r w:rsidR="00F76620">
              <w:rPr>
                <w:rFonts w:hint="eastAsia"/>
              </w:rPr>
              <w:t>id</w:t>
            </w:r>
          </w:p>
          <w:p w:rsidR="00F76620" w:rsidRDefault="00F76620" w:rsidP="00F76620">
            <w:r>
              <w:rPr>
                <w:rFonts w:hint="eastAsia"/>
              </w:rPr>
              <w:lastRenderedPageBreak/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想批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求购名称</w:t>
            </w:r>
          </w:p>
          <w:p w:rsidR="00F76620" w:rsidRDefault="00F76620" w:rsidP="00F76620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//</w:t>
            </w:r>
            <w:r>
              <w:rPr>
                <w:rFonts w:hint="eastAsia"/>
              </w:rPr>
              <w:t>公司名称</w:t>
            </w:r>
          </w:p>
          <w:p w:rsidR="00F76620" w:rsidRDefault="00F76620" w:rsidP="00F76620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>
              <w:rPr>
                <w:rFonts w:hint="eastAsia"/>
              </w:rPr>
              <w:t>主营业务</w:t>
            </w:r>
          </w:p>
          <w:p w:rsidR="00F76620" w:rsidRDefault="00F76620" w:rsidP="00F76620">
            <w:r>
              <w:rPr>
                <w:rFonts w:hint="eastAsia"/>
              </w:rPr>
              <w:t xml:space="preserve">   "read_num"                                          //</w:t>
            </w:r>
            <w:r>
              <w:rPr>
                <w:rFonts w:hint="eastAsia"/>
              </w:rPr>
              <w:t>查看次数</w:t>
            </w:r>
          </w:p>
          <w:p w:rsidR="00CD6B0F" w:rsidRPr="00325A6A" w:rsidRDefault="00F76620" w:rsidP="0050408F">
            <w:r>
              <w:rPr>
                <w:rFonts w:hint="eastAsia"/>
              </w:rPr>
              <w:t xml:space="preserve">   "</w:t>
            </w:r>
            <w:r>
              <w:rPr>
                <w:rStyle w:val="ordinary-span-edit"/>
              </w:rPr>
              <w:t>Introduction</w:t>
            </w:r>
            <w:r>
              <w:rPr>
                <w:rFonts w:hint="eastAsia"/>
              </w:rPr>
              <w:t xml:space="preserve"> "                                        //</w:t>
            </w:r>
            <w:r>
              <w:rPr>
                <w:rFonts w:hint="eastAsia"/>
              </w:rPr>
              <w:t>求购简介</w:t>
            </w:r>
          </w:p>
          <w:p w:rsidR="00CD6B0F" w:rsidRPr="00E130BA" w:rsidRDefault="00CD6B0F" w:rsidP="0050408F">
            <w:r>
              <w:t>}]</w:t>
            </w:r>
          </w:p>
        </w:tc>
      </w:tr>
    </w:tbl>
    <w:p w:rsidR="00CD6B0F" w:rsidRDefault="00CD6B0F" w:rsidP="00422BA8"/>
    <w:p w:rsidR="00593186" w:rsidRPr="00593186" w:rsidRDefault="00593186" w:rsidP="00422BA8"/>
    <w:sectPr w:rsidR="00593186" w:rsidRPr="00593186" w:rsidSect="00183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131" w:rsidRDefault="00957131" w:rsidP="0084451F">
      <w:r>
        <w:separator/>
      </w:r>
    </w:p>
  </w:endnote>
  <w:endnote w:type="continuationSeparator" w:id="1">
    <w:p w:rsidR="00957131" w:rsidRDefault="00957131" w:rsidP="0084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131" w:rsidRDefault="00957131" w:rsidP="0084451F">
      <w:r>
        <w:separator/>
      </w:r>
    </w:p>
  </w:footnote>
  <w:footnote w:type="continuationSeparator" w:id="1">
    <w:p w:rsidR="00957131" w:rsidRDefault="00957131" w:rsidP="00844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BA8"/>
    <w:rsid w:val="000043D4"/>
    <w:rsid w:val="00004AE6"/>
    <w:rsid w:val="0004468E"/>
    <w:rsid w:val="00060C9D"/>
    <w:rsid w:val="00063FF2"/>
    <w:rsid w:val="00082B7C"/>
    <w:rsid w:val="000A5C6F"/>
    <w:rsid w:val="000B6592"/>
    <w:rsid w:val="00101913"/>
    <w:rsid w:val="00127FE1"/>
    <w:rsid w:val="00134715"/>
    <w:rsid w:val="00150831"/>
    <w:rsid w:val="001540B7"/>
    <w:rsid w:val="00157996"/>
    <w:rsid w:val="00164A9B"/>
    <w:rsid w:val="00183311"/>
    <w:rsid w:val="00184A5D"/>
    <w:rsid w:val="001A10D1"/>
    <w:rsid w:val="001F2666"/>
    <w:rsid w:val="00206D7F"/>
    <w:rsid w:val="00207156"/>
    <w:rsid w:val="00211A95"/>
    <w:rsid w:val="002136D0"/>
    <w:rsid w:val="00220248"/>
    <w:rsid w:val="00223851"/>
    <w:rsid w:val="00224BC7"/>
    <w:rsid w:val="002743FA"/>
    <w:rsid w:val="00295DCD"/>
    <w:rsid w:val="002B6359"/>
    <w:rsid w:val="002C01D4"/>
    <w:rsid w:val="002E38FE"/>
    <w:rsid w:val="002F43F1"/>
    <w:rsid w:val="002F5512"/>
    <w:rsid w:val="002F596A"/>
    <w:rsid w:val="00316308"/>
    <w:rsid w:val="00325A6A"/>
    <w:rsid w:val="00341C77"/>
    <w:rsid w:val="00367BAE"/>
    <w:rsid w:val="00377B3C"/>
    <w:rsid w:val="00383889"/>
    <w:rsid w:val="003962AE"/>
    <w:rsid w:val="003B35C7"/>
    <w:rsid w:val="003E309E"/>
    <w:rsid w:val="003E67B1"/>
    <w:rsid w:val="003F2380"/>
    <w:rsid w:val="00407161"/>
    <w:rsid w:val="004076B3"/>
    <w:rsid w:val="00422BA8"/>
    <w:rsid w:val="004259A5"/>
    <w:rsid w:val="004863FE"/>
    <w:rsid w:val="004C0212"/>
    <w:rsid w:val="0053259B"/>
    <w:rsid w:val="0055063C"/>
    <w:rsid w:val="00573CC5"/>
    <w:rsid w:val="00593186"/>
    <w:rsid w:val="00593D4F"/>
    <w:rsid w:val="005B521A"/>
    <w:rsid w:val="005C1493"/>
    <w:rsid w:val="005C1CD0"/>
    <w:rsid w:val="005E20B9"/>
    <w:rsid w:val="00607345"/>
    <w:rsid w:val="006541CE"/>
    <w:rsid w:val="00657A85"/>
    <w:rsid w:val="006630D9"/>
    <w:rsid w:val="00665E99"/>
    <w:rsid w:val="00674376"/>
    <w:rsid w:val="00697B17"/>
    <w:rsid w:val="006A056C"/>
    <w:rsid w:val="006D2F01"/>
    <w:rsid w:val="006E0B50"/>
    <w:rsid w:val="006E4690"/>
    <w:rsid w:val="006F7D85"/>
    <w:rsid w:val="007222E6"/>
    <w:rsid w:val="007557DB"/>
    <w:rsid w:val="00785D3E"/>
    <w:rsid w:val="00790AAC"/>
    <w:rsid w:val="00794F86"/>
    <w:rsid w:val="007A14CA"/>
    <w:rsid w:val="007A30BA"/>
    <w:rsid w:val="007B22AF"/>
    <w:rsid w:val="007B4665"/>
    <w:rsid w:val="007D6AA9"/>
    <w:rsid w:val="007E0D3A"/>
    <w:rsid w:val="007F2ECA"/>
    <w:rsid w:val="0082016B"/>
    <w:rsid w:val="008206FA"/>
    <w:rsid w:val="00825DFE"/>
    <w:rsid w:val="00826505"/>
    <w:rsid w:val="0084451F"/>
    <w:rsid w:val="00846F21"/>
    <w:rsid w:val="008659E7"/>
    <w:rsid w:val="00865EFD"/>
    <w:rsid w:val="00871B5D"/>
    <w:rsid w:val="0087764E"/>
    <w:rsid w:val="0088078A"/>
    <w:rsid w:val="008B3044"/>
    <w:rsid w:val="008C38A3"/>
    <w:rsid w:val="008E3603"/>
    <w:rsid w:val="00903C23"/>
    <w:rsid w:val="00906687"/>
    <w:rsid w:val="00920D9C"/>
    <w:rsid w:val="0094089B"/>
    <w:rsid w:val="00956823"/>
    <w:rsid w:val="00957131"/>
    <w:rsid w:val="009927BF"/>
    <w:rsid w:val="009A4DD5"/>
    <w:rsid w:val="009A79CC"/>
    <w:rsid w:val="00A22FCC"/>
    <w:rsid w:val="00A733EA"/>
    <w:rsid w:val="00A762B9"/>
    <w:rsid w:val="00A77E81"/>
    <w:rsid w:val="00A85D3D"/>
    <w:rsid w:val="00A93CE1"/>
    <w:rsid w:val="00AA4705"/>
    <w:rsid w:val="00AB1721"/>
    <w:rsid w:val="00AD5358"/>
    <w:rsid w:val="00AF04FC"/>
    <w:rsid w:val="00AF6BAB"/>
    <w:rsid w:val="00B16320"/>
    <w:rsid w:val="00B16623"/>
    <w:rsid w:val="00B23026"/>
    <w:rsid w:val="00B26437"/>
    <w:rsid w:val="00B37F1D"/>
    <w:rsid w:val="00BB2415"/>
    <w:rsid w:val="00BC7F42"/>
    <w:rsid w:val="00BE6C7E"/>
    <w:rsid w:val="00BF586F"/>
    <w:rsid w:val="00C037F8"/>
    <w:rsid w:val="00C42F82"/>
    <w:rsid w:val="00C5523A"/>
    <w:rsid w:val="00C646E0"/>
    <w:rsid w:val="00C9543E"/>
    <w:rsid w:val="00CA681A"/>
    <w:rsid w:val="00CB1FB1"/>
    <w:rsid w:val="00CB54C2"/>
    <w:rsid w:val="00CC0B99"/>
    <w:rsid w:val="00CD18A5"/>
    <w:rsid w:val="00CD6B0F"/>
    <w:rsid w:val="00D255F5"/>
    <w:rsid w:val="00D33F81"/>
    <w:rsid w:val="00D40EF1"/>
    <w:rsid w:val="00D57A7D"/>
    <w:rsid w:val="00D84647"/>
    <w:rsid w:val="00DA0D3A"/>
    <w:rsid w:val="00DB5011"/>
    <w:rsid w:val="00DB7B24"/>
    <w:rsid w:val="00DC40ED"/>
    <w:rsid w:val="00DD2EE8"/>
    <w:rsid w:val="00DE5AA1"/>
    <w:rsid w:val="00DE7BBE"/>
    <w:rsid w:val="00DF1AE8"/>
    <w:rsid w:val="00DF7EEB"/>
    <w:rsid w:val="00E110E3"/>
    <w:rsid w:val="00E13099"/>
    <w:rsid w:val="00E130BA"/>
    <w:rsid w:val="00E269F6"/>
    <w:rsid w:val="00E369E5"/>
    <w:rsid w:val="00E36AC7"/>
    <w:rsid w:val="00E4548B"/>
    <w:rsid w:val="00E50816"/>
    <w:rsid w:val="00E656E0"/>
    <w:rsid w:val="00E7739D"/>
    <w:rsid w:val="00E776DC"/>
    <w:rsid w:val="00EA2805"/>
    <w:rsid w:val="00EC4BF5"/>
    <w:rsid w:val="00EC5C05"/>
    <w:rsid w:val="00ED4F6F"/>
    <w:rsid w:val="00EF3FA5"/>
    <w:rsid w:val="00EF4697"/>
    <w:rsid w:val="00F054CA"/>
    <w:rsid w:val="00F245B5"/>
    <w:rsid w:val="00F31FB7"/>
    <w:rsid w:val="00F377AC"/>
    <w:rsid w:val="00F4105B"/>
    <w:rsid w:val="00F62BCD"/>
    <w:rsid w:val="00F65E0E"/>
    <w:rsid w:val="00F76620"/>
    <w:rsid w:val="00F8363C"/>
    <w:rsid w:val="00F92FED"/>
    <w:rsid w:val="00F950B4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B5D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44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45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4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451F"/>
    <w:rPr>
      <w:sz w:val="18"/>
      <w:szCs w:val="18"/>
    </w:rPr>
  </w:style>
  <w:style w:type="character" w:customStyle="1" w:styleId="ordinary-span-edit">
    <w:name w:val="ordinary-span-edit"/>
    <w:basedOn w:val="a0"/>
    <w:rsid w:val="00EC5C05"/>
  </w:style>
  <w:style w:type="paragraph" w:styleId="a6">
    <w:name w:val="Title"/>
    <w:basedOn w:val="a"/>
    <w:next w:val="a"/>
    <w:link w:val="Char1"/>
    <w:uiPriority w:val="10"/>
    <w:qFormat/>
    <w:rsid w:val="00871B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1B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1B5D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4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41C7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1C7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341C7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41C77"/>
    <w:rPr>
      <w:sz w:val="18"/>
      <w:szCs w:val="18"/>
    </w:rPr>
  </w:style>
  <w:style w:type="character" w:styleId="a8">
    <w:name w:val="Hyperlink"/>
    <w:basedOn w:val="a0"/>
    <w:uiPriority w:val="99"/>
    <w:unhideWhenUsed/>
    <w:rsid w:val="00341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6CF3"/>
    <w:rsid w:val="00020480"/>
    <w:rsid w:val="002C66A2"/>
    <w:rsid w:val="004A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7531226EFF4F818E583B0EAF380E4A">
    <w:name w:val="F47531226EFF4F818E583B0EAF380E4A"/>
    <w:rsid w:val="004A6CF3"/>
    <w:pPr>
      <w:widowControl w:val="0"/>
      <w:jc w:val="both"/>
    </w:pPr>
  </w:style>
  <w:style w:type="paragraph" w:customStyle="1" w:styleId="FAB37FC858A44811B607EE824AE5DDEE">
    <w:name w:val="FAB37FC858A44811B607EE824AE5DDEE"/>
    <w:rsid w:val="004A6CF3"/>
    <w:pPr>
      <w:widowControl w:val="0"/>
      <w:jc w:val="both"/>
    </w:pPr>
  </w:style>
  <w:style w:type="paragraph" w:customStyle="1" w:styleId="30E8C1A968254D79BC5A2930B5FC7EA1">
    <w:name w:val="30E8C1A968254D79BC5A2930B5FC7EA1"/>
    <w:rsid w:val="004A6CF3"/>
    <w:pPr>
      <w:widowControl w:val="0"/>
      <w:jc w:val="both"/>
    </w:pPr>
  </w:style>
  <w:style w:type="paragraph" w:customStyle="1" w:styleId="590A4966724B4120ACB9AF822417190D">
    <w:name w:val="590A4966724B4120ACB9AF822417190D"/>
    <w:rsid w:val="004A6CF3"/>
    <w:pPr>
      <w:widowControl w:val="0"/>
      <w:jc w:val="both"/>
    </w:pPr>
  </w:style>
  <w:style w:type="paragraph" w:customStyle="1" w:styleId="DE58A866F4A24E08AF0D783856D37293">
    <w:name w:val="DE58A866F4A24E08AF0D783856D37293"/>
    <w:rsid w:val="004A6CF3"/>
    <w:pPr>
      <w:widowControl w:val="0"/>
      <w:jc w:val="both"/>
    </w:pPr>
  </w:style>
  <w:style w:type="paragraph" w:customStyle="1" w:styleId="498BBD536A18496CA7262B3E678008BA">
    <w:name w:val="498BBD536A18496CA7262B3E678008BA"/>
    <w:rsid w:val="004A6CF3"/>
    <w:pPr>
      <w:widowControl w:val="0"/>
      <w:jc w:val="both"/>
    </w:pPr>
  </w:style>
  <w:style w:type="paragraph" w:customStyle="1" w:styleId="12231BE9BB52451EBE3299184EDA36AD">
    <w:name w:val="12231BE9BB52451EBE3299184EDA36AD"/>
    <w:rsid w:val="002C66A2"/>
    <w:pPr>
      <w:widowControl w:val="0"/>
      <w:jc w:val="both"/>
    </w:pPr>
  </w:style>
  <w:style w:type="paragraph" w:customStyle="1" w:styleId="D6CB3CFC9E264C2ABF2A519E562930E5">
    <w:name w:val="D6CB3CFC9E264C2ABF2A519E562930E5"/>
    <w:rsid w:val="002C66A2"/>
    <w:pPr>
      <w:widowControl w:val="0"/>
      <w:jc w:val="both"/>
    </w:pPr>
  </w:style>
  <w:style w:type="paragraph" w:customStyle="1" w:styleId="305B7E9753D149F7833638EA608C5B45">
    <w:name w:val="305B7E9753D149F7833638EA608C5B45"/>
    <w:rsid w:val="002C66A2"/>
    <w:pPr>
      <w:widowControl w:val="0"/>
      <w:jc w:val="both"/>
    </w:pPr>
  </w:style>
  <w:style w:type="paragraph" w:customStyle="1" w:styleId="9E86186128E240629EAE961C23FBA81A">
    <w:name w:val="9E86186128E240629EAE961C23FBA81A"/>
    <w:rsid w:val="002C66A2"/>
    <w:pPr>
      <w:widowControl w:val="0"/>
      <w:jc w:val="both"/>
    </w:pPr>
  </w:style>
  <w:style w:type="paragraph" w:customStyle="1" w:styleId="DB6533D7D6D84334A4B29D74FAB0ED75">
    <w:name w:val="DB6533D7D6D84334A4B29D74FAB0ED75"/>
    <w:rsid w:val="002C66A2"/>
    <w:pPr>
      <w:widowControl w:val="0"/>
      <w:jc w:val="both"/>
    </w:pPr>
  </w:style>
  <w:style w:type="paragraph" w:customStyle="1" w:styleId="57F29D647EDE4FA3BC977F5EF4C002D8">
    <w:name w:val="57F29D647EDE4FA3BC977F5EF4C002D8"/>
    <w:rsid w:val="002C66A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035-F0EA-456A-ADBA-CF80AA2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960</Words>
  <Characters>5475</Characters>
  <Application>Microsoft Office Word</Application>
  <DocSecurity>0</DocSecurity>
  <Lines>45</Lines>
  <Paragraphs>12</Paragraphs>
  <ScaleCrop>false</ScaleCrop>
  <Company>Microsoft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23</cp:revision>
  <cp:lastPrinted>2014-08-25T01:33:00Z</cp:lastPrinted>
  <dcterms:created xsi:type="dcterms:W3CDTF">2014-08-21T10:04:00Z</dcterms:created>
  <dcterms:modified xsi:type="dcterms:W3CDTF">2014-08-25T01:39:00Z</dcterms:modified>
</cp:coreProperties>
</file>